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77D897E8" w:rsidR="008F0810" w:rsidRDefault="009C5C1D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</w:p>
    <w:p w14:paraId="59CE58D0" w14:textId="3B85372F" w:rsidR="0023009B" w:rsidRPr="004A12B4" w:rsidRDefault="00F47DC0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ember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2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7A41B7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ACAB427" w14:textId="3ECD865F" w:rsidR="00B2478A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233DE6D8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367BAD">
        <w:rPr>
          <w:rFonts w:cstheme="minorHAnsi"/>
          <w:sz w:val="24"/>
          <w:szCs w:val="24"/>
        </w:rPr>
        <w:t>1</w:t>
      </w:r>
      <w:r w:rsidR="00F47DC0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3</w:t>
      </w:r>
      <w:r w:rsidR="00F47DC0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/25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</w:p>
    <w:p w14:paraId="5DBAF0CA" w14:textId="62BAB002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367BAD">
        <w:rPr>
          <w:rFonts w:cstheme="minorHAnsi"/>
          <w:sz w:val="24"/>
          <w:szCs w:val="24"/>
        </w:rPr>
        <w:t>10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  <w:r w:rsidR="001B17D7">
        <w:rPr>
          <w:rFonts w:cstheme="minorHAnsi"/>
          <w:sz w:val="24"/>
          <w:szCs w:val="24"/>
        </w:rPr>
        <w:t>2</w:t>
      </w:r>
      <w:r w:rsidR="00C25D7D">
        <w:rPr>
          <w:rFonts w:cstheme="minorHAnsi"/>
          <w:sz w:val="24"/>
          <w:szCs w:val="24"/>
        </w:rPr>
        <w:t>50,000.00</w:t>
      </w:r>
    </w:p>
    <w:p w14:paraId="572D9E15" w14:textId="6928C62A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B73236">
        <w:rPr>
          <w:rFonts w:cstheme="minorHAnsi"/>
          <w:sz w:val="24"/>
          <w:szCs w:val="24"/>
        </w:rPr>
        <w:t>1</w:t>
      </w:r>
      <w:r w:rsidR="00F47DC0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</w:t>
      </w:r>
      <w:r w:rsidR="00F47DC0">
        <w:rPr>
          <w:rFonts w:cstheme="minorHAnsi"/>
          <w:sz w:val="24"/>
          <w:szCs w:val="24"/>
        </w:rPr>
        <w:t>0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064ADF33" w14:textId="7C7310AA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B73236">
        <w:rPr>
          <w:rFonts w:cstheme="minorHAnsi"/>
          <w:sz w:val="24"/>
          <w:szCs w:val="24"/>
        </w:rPr>
        <w:t>1</w:t>
      </w:r>
      <w:r w:rsidR="00B33908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3</w:t>
      </w:r>
      <w:r w:rsidR="00F47DC0">
        <w:rPr>
          <w:rFonts w:cstheme="minorHAnsi"/>
          <w:sz w:val="24"/>
          <w:szCs w:val="24"/>
        </w:rPr>
        <w:t>0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2EE7FFCE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B73236">
        <w:rPr>
          <w:rFonts w:cstheme="minorHAnsi"/>
          <w:sz w:val="24"/>
          <w:szCs w:val="24"/>
        </w:rPr>
        <w:t>1</w:t>
      </w:r>
      <w:r w:rsidR="00B3390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3</w:t>
      </w:r>
      <w:r w:rsidR="00B33908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lastRenderedPageBreak/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1D834D84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</w:t>
      </w:r>
      <w:proofErr w:type="gramStart"/>
      <w:r w:rsidR="00C35FEE">
        <w:rPr>
          <w:rFonts w:cstheme="minorHAnsi"/>
          <w:b w:val="0"/>
          <w:bCs/>
        </w:rPr>
        <w:t>2025</w:t>
      </w:r>
      <w:proofErr w:type="gramEnd"/>
      <w:r w:rsidR="00C35FEE">
        <w:rPr>
          <w:rFonts w:cstheme="minorHAnsi"/>
          <w:b w:val="0"/>
          <w:bCs/>
        </w:rPr>
        <w:t xml:space="preserve"> to respond.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6F313FC" w14:textId="6A8AD215" w:rsidR="00F91F9C" w:rsidRPr="00B74376" w:rsidRDefault="004D2D8A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ORS 192.660(2)</w:t>
      </w:r>
      <w:r w:rsidR="008815A2" w:rsidRPr="008815A2">
        <w:rPr>
          <w:rFonts w:cstheme="minorHAnsi"/>
          <w:b w:val="0"/>
          <w:bCs/>
        </w:rPr>
        <w:t>(</w:t>
      </w:r>
      <w:proofErr w:type="spellStart"/>
      <w:r w:rsidR="008815A2" w:rsidRPr="008815A2">
        <w:rPr>
          <w:rFonts w:cstheme="minorHAnsi"/>
          <w:b w:val="0"/>
          <w:bCs/>
        </w:rPr>
        <w:t>i</w:t>
      </w:r>
      <w:proofErr w:type="spellEnd"/>
      <w:r w:rsidR="008815A2" w:rsidRPr="008815A2">
        <w:rPr>
          <w:rFonts w:cstheme="minorHAnsi"/>
          <w:b w:val="0"/>
          <w:bCs/>
        </w:rPr>
        <w:t>)</w:t>
      </w:r>
      <w:r w:rsidR="00373FAF">
        <w:rPr>
          <w:rFonts w:cstheme="minorHAnsi"/>
          <w:b w:val="0"/>
          <w:bCs/>
        </w:rPr>
        <w:t xml:space="preserve"> </w:t>
      </w:r>
      <w:r w:rsidR="008815A2" w:rsidRPr="008815A2">
        <w:rPr>
          <w:rFonts w:cstheme="minorHAnsi"/>
          <w:b w:val="0"/>
          <w:bCs/>
        </w:rPr>
        <w:t>To review and evaluate the employment-related performance of the chief executive officer of any public body, a public officer, employee or staff member who does not request an open hearing.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5C38E913" w14:textId="4F894C27" w:rsidR="00823844" w:rsidRPr="00F67107" w:rsidRDefault="00A818EA" w:rsidP="00F67107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E526FA6" w14:textId="77777777" w:rsidR="0082384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>2024/2025 Audit (Review) Required - must be completed by December 31, 2025</w:t>
      </w:r>
    </w:p>
    <w:p w14:paraId="09C930B0" w14:textId="77777777" w:rsidR="00D53975" w:rsidRP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nd Purchase Agreement Updates (if any)</w:t>
      </w: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7B957755" w14:textId="7F6C3490" w:rsidR="00713365" w:rsidRPr="00713365" w:rsidRDefault="00373FAF" w:rsidP="00713365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orts Director</w:t>
      </w:r>
      <w:r w:rsidR="00DE72BB">
        <w:rPr>
          <w:rFonts w:cstheme="minorHAnsi"/>
          <w:bCs/>
          <w:sz w:val="24"/>
          <w:szCs w:val="24"/>
        </w:rPr>
        <w:t xml:space="preserve"> Evaluation.</w:t>
      </w: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 xml:space="preserve">ay use fee for out-of-state patrons </w:t>
      </w:r>
      <w:proofErr w:type="gramStart"/>
      <w:r w:rsidR="000A6558" w:rsidRPr="00B74376">
        <w:rPr>
          <w:rFonts w:cstheme="minorHAnsi"/>
          <w:sz w:val="24"/>
          <w:szCs w:val="24"/>
        </w:rPr>
        <w:t>(</w:t>
      </w:r>
      <w:r w:rsidR="00171D4E">
        <w:rPr>
          <w:rFonts w:cstheme="minorHAnsi"/>
          <w:sz w:val="24"/>
          <w:szCs w:val="24"/>
        </w:rPr>
        <w:t xml:space="preserve"> up</w:t>
      </w:r>
      <w:proofErr w:type="gramEnd"/>
      <w:r w:rsidR="00171D4E">
        <w:rPr>
          <w:rFonts w:cstheme="minorHAnsi"/>
          <w:sz w:val="24"/>
          <w:szCs w:val="24"/>
        </w:rPr>
        <w:t xml:space="preserve">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lastRenderedPageBreak/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35CE" w14:textId="77777777" w:rsidR="00AC52AC" w:rsidRDefault="00AC52AC" w:rsidP="00EF781F">
      <w:r>
        <w:separator/>
      </w:r>
    </w:p>
  </w:endnote>
  <w:endnote w:type="continuationSeparator" w:id="0">
    <w:p w14:paraId="3A45C294" w14:textId="77777777" w:rsidR="00AC52AC" w:rsidRDefault="00AC52AC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D347" w14:textId="77777777" w:rsidR="00AC52AC" w:rsidRDefault="00AC52AC" w:rsidP="00EF781F">
      <w:r>
        <w:separator/>
      </w:r>
    </w:p>
  </w:footnote>
  <w:footnote w:type="continuationSeparator" w:id="0">
    <w:p w14:paraId="48CC4A95" w14:textId="77777777" w:rsidR="00AC52AC" w:rsidRDefault="00AC52AC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2F87"/>
    <w:rsid w:val="00164D1D"/>
    <w:rsid w:val="00167A4A"/>
    <w:rsid w:val="00167A74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D"/>
    <w:rsid w:val="001A36DE"/>
    <w:rsid w:val="001A7A1F"/>
    <w:rsid w:val="001B129A"/>
    <w:rsid w:val="001B17D7"/>
    <w:rsid w:val="001B271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6D6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0E55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6C12"/>
    <w:rsid w:val="0091229E"/>
    <w:rsid w:val="00915929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41AB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31C03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3291"/>
    <w:rsid w:val="00CF3A46"/>
    <w:rsid w:val="00CF506D"/>
    <w:rsid w:val="00D0042F"/>
    <w:rsid w:val="00D00C68"/>
    <w:rsid w:val="00D034F6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337"/>
    <w:rsid w:val="00F468F9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1F9C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</Words>
  <Characters>2510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0</cp:revision>
  <cp:lastPrinted>2025-10-27T18:19:00Z</cp:lastPrinted>
  <dcterms:created xsi:type="dcterms:W3CDTF">2025-12-19T03:52:00Z</dcterms:created>
  <dcterms:modified xsi:type="dcterms:W3CDTF">2025-12-21T20:43:00Z</dcterms:modified>
</cp:coreProperties>
</file>